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FE" w:rsidRDefault="00AF0FFE" w:rsidP="00BC5C59">
      <w:pPr>
        <w:pStyle w:val="a3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C59">
        <w:rPr>
          <w:rFonts w:ascii="Times New Roman" w:hAnsi="Times New Roman" w:cs="Times New Roman"/>
          <w:b/>
          <w:sz w:val="28"/>
          <w:szCs w:val="28"/>
          <w:lang w:val="uk-UA"/>
        </w:rPr>
        <w:t>ТЕСТ 4</w:t>
      </w:r>
    </w:p>
    <w:p w:rsidR="00BC5C59" w:rsidRPr="00BC5C59" w:rsidRDefault="00BC5C59" w:rsidP="00BC5C59">
      <w:pPr>
        <w:pStyle w:val="a3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0FFE" w:rsidRPr="00BC5C59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539" w:rsidRPr="006B4D80" w:rsidRDefault="006E1539" w:rsidP="006E153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 :</w:t>
      </w:r>
    </w:p>
    <w:p w:rsidR="006E1539" w:rsidRPr="006B4D80" w:rsidRDefault="006E1539" w:rsidP="006E153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6E1539" w:rsidRPr="006B4D80" w:rsidRDefault="006E1539" w:rsidP="006E153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кінця гостряка</w:t>
      </w:r>
    </w:p>
    <w:p w:rsidR="006E1539" w:rsidRPr="006B4D80" w:rsidRDefault="006E1539" w:rsidP="006E153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6E1539" w:rsidRPr="006B4D80" w:rsidRDefault="006E1539" w:rsidP="006E153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осі першої зв’язної тяги</w:t>
      </w:r>
    </w:p>
    <w:p w:rsidR="006E1539" w:rsidRPr="006B4D80" w:rsidRDefault="006E1539" w:rsidP="006E153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6E1539" w:rsidRPr="006B4D80" w:rsidRDefault="006E1539" w:rsidP="006E153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2 З</w:t>
      </w:r>
      <w:r w:rsidR="006B4D80" w:rsidRPr="006B4D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іна ламп вхідних, вихідних і маршрутних світлофорів, що розташовані на головних коліях і коліях безупинного пропускання поїздів виконується в наступній послідовності: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</w:rPr>
        <w:t xml:space="preserve">А) зелена – нова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4D80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BC5C59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0AA0">
        <w:rPr>
          <w:rFonts w:ascii="Times New Roman" w:hAnsi="Times New Roman" w:cs="Times New Roman"/>
          <w:sz w:val="24"/>
          <w:szCs w:val="24"/>
        </w:rPr>
        <w:t>Б)</w:t>
      </w:r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– нова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–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 xml:space="preserve">нова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>л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амінюються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530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5C2530" w:rsidRPr="006B4D80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вхідних, прохідних загороджувальних світлофорів на кривих  ділянках колії?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530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5C2530" w:rsidRPr="006B4D80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( 13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( 11,5 + 1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( 11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5 Яка посадова особа дає дозвіл на виключення пристроїв терміном більше 8 годин (до 5 діб включно)?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530" w:rsidRP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F0FFE"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530" w:rsidRPr="006B4D80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 чітко видно показання вихідних та маршрутних світлофорів з головних та бокових колій відповідно?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4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3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4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3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539" w:rsidRPr="00805204" w:rsidRDefault="006E1539" w:rsidP="006E1539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Який опір має нормативний шунт</w:t>
      </w:r>
    </w:p>
    <w:p w:rsidR="006E1539" w:rsidRPr="00805204" w:rsidRDefault="006E1539" w:rsidP="006E153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А) 0,1 Ом</w:t>
      </w:r>
    </w:p>
    <w:p w:rsidR="006E1539" w:rsidRPr="00805204" w:rsidRDefault="006E1539" w:rsidP="006E153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Б) 0,03 Ом</w:t>
      </w:r>
    </w:p>
    <w:p w:rsidR="006E1539" w:rsidRPr="00805204" w:rsidRDefault="006E1539" w:rsidP="006E153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В) 0,06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E1539" w:rsidRPr="00805204" w:rsidRDefault="006E1539" w:rsidP="006E153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Г) 0,06 Ом</w:t>
      </w:r>
    </w:p>
    <w:p w:rsidR="006E1539" w:rsidRDefault="006E1539" w:rsidP="006E1539">
      <w:pPr>
        <w:pStyle w:val="a3"/>
        <w:ind w:left="851" w:firstLine="567"/>
        <w:rPr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</w:rPr>
        <w:t>Д) 0,03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6E1539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F0FFE"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чотири тижня?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5C2530" w:rsidRPr="006B4D80" w:rsidRDefault="005C2530" w:rsidP="00BC5C59">
      <w:pPr>
        <w:ind w:left="851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6E1539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bookmarkStart w:id="0" w:name="_GoBack"/>
      <w:bookmarkEnd w:id="0"/>
      <w:r w:rsidR="00AF0FFE" w:rsidRPr="006B4D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ампи потужністю 25 Вт повинні встановлюватися на лінзових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6B4D80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6B4D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Д) вірні відповіді Б і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B4D8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еревір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стрілок </w:t>
      </w:r>
      <w:r w:rsidRPr="006B4D8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неможливість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амикання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гостряків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у плюсовому і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мінусовом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положеннях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</w:t>
      </w:r>
      <w:r w:rsidRPr="006B4D8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акладці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шаблону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товщиною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2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3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6B4D80">
        <w:rPr>
          <w:rFonts w:ascii="Times New Roman" w:hAnsi="Times New Roman" w:cs="Times New Roman"/>
          <w:sz w:val="24"/>
          <w:szCs w:val="24"/>
        </w:rPr>
        <w:t>4 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5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6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B4D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Яким інструментом перевіряється щільність притиснення гостряка до рамної рейки ?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мали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щуп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мали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а щуп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щуп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2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емає правильної відповіді</w:t>
      </w:r>
    </w:p>
    <w:p w:rsidR="006B4D80" w:rsidRDefault="006B4D80" w:rsidP="00BC5C59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4546" w:rsidRPr="006B4D80" w:rsidRDefault="006B4D80" w:rsidP="00BC5C59">
      <w:p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повинен бути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стум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АЛС на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дільницях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електричною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тягою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змінного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струму</w:t>
      </w:r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А) 1,2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Б) 1,4</w:t>
      </w:r>
      <w:proofErr w:type="gramStart"/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В) 2,0</w:t>
      </w:r>
      <w:proofErr w:type="gramStart"/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Г) 2,5</w:t>
      </w:r>
      <w:proofErr w:type="gramStart"/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Д) 0,5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C5C59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C5C59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13 Опір ізоляції джерела живлення з підключеним монтажем всіх приладів повинно бут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Ом на 100 В робочої напруги 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Б) 500 Ом на 10 В робочої напруг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В) 1000 Ом на 1 В робочої напруг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Г) 1500 Ом на 1 В робочої напруг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не регламентується </w:t>
      </w: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лінійних кіл автоблокування однієї сигнальної установки повинен бути</w:t>
      </w:r>
      <w:r w:rsidRPr="00DC0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не менше: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15 На яку номінальну напругу розрахований сигнально - блокувальний кабель?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А) 380 В змінного струму</w:t>
      </w:r>
      <w:r w:rsidRPr="00DC0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DC0AA0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F0381E" w:rsidRPr="00DC0AA0" w:rsidRDefault="00F0381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381E" w:rsidRPr="00DC0AA0" w:rsidSect="00AF0FF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30"/>
    <w:rsid w:val="0003368B"/>
    <w:rsid w:val="004C1D99"/>
    <w:rsid w:val="004C6883"/>
    <w:rsid w:val="005021B6"/>
    <w:rsid w:val="00562EF2"/>
    <w:rsid w:val="005C2530"/>
    <w:rsid w:val="00642926"/>
    <w:rsid w:val="00651908"/>
    <w:rsid w:val="006B4D80"/>
    <w:rsid w:val="006C0645"/>
    <w:rsid w:val="006E1539"/>
    <w:rsid w:val="00733827"/>
    <w:rsid w:val="00743C75"/>
    <w:rsid w:val="008454D8"/>
    <w:rsid w:val="00944546"/>
    <w:rsid w:val="00AF0FFE"/>
    <w:rsid w:val="00BC5C59"/>
    <w:rsid w:val="00CE6B80"/>
    <w:rsid w:val="00DC0AA0"/>
    <w:rsid w:val="00E55F5E"/>
    <w:rsid w:val="00F0381E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346-8C2D-42C3-BA34-6EF8DD2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6:06:00Z</dcterms:created>
  <dcterms:modified xsi:type="dcterms:W3CDTF">2020-05-10T16:07:00Z</dcterms:modified>
</cp:coreProperties>
</file>